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94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89419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D51C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D51C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D51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D51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D51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D51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D51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D51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8941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51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1226" w:rsidP="0089419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</w:t>
            </w:r>
            <w:r w:rsidR="007B5988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4198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81226">
              <w:rPr>
                <w:rFonts w:ascii="Times New Roman" w:hAnsi="Times New Roman" w:cs="Times New Roman"/>
                <w:sz w:val="18"/>
              </w:rPr>
              <w:t>7.01.2023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894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Upisan </w:t>
            </w:r>
            <w:r w:rsidR="00894198">
              <w:rPr>
                <w:rFonts w:ascii="Times New Roman" w:hAnsi="Times New Roman" w:cs="Times New Roman"/>
                <w:sz w:val="18"/>
                <w:szCs w:val="18"/>
              </w:rPr>
              <w:t>preddiplomski studij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BD51CD" w:rsidP="00BD51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</w:t>
            </w:r>
            <w:r w:rsidR="00635B0D">
              <w:rPr>
                <w:rFonts w:ascii="Times New Roman" w:hAnsi="Times New Roman" w:cs="Times New Roman"/>
                <w:sz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</w:rPr>
              <w:t>5:00-16</w:t>
            </w:r>
            <w:r w:rsidR="00635B0D">
              <w:rPr>
                <w:rFonts w:ascii="Times New Roman" w:hAnsi="Times New Roman" w:cs="Times New Roman"/>
                <w:sz w:val="18"/>
              </w:rPr>
              <w:t>:00</w:t>
            </w:r>
            <w:r>
              <w:rPr>
                <w:rFonts w:ascii="Times New Roman" w:hAnsi="Times New Roman" w:cs="Times New Roman"/>
                <w:sz w:val="18"/>
              </w:rPr>
              <w:t xml:space="preserve">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D51CD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5:00-16:00 i prema dogovoru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51C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 xml:space="preserve"> (razina C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sati jasne i povezane odlomke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te pravilno parafrazirati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odlomke akademskih tekstov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(idiom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635B0D" w:rsidRPr="00635B0D" w:rsidRDefault="00167EA7" w:rsidP="005B4F40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A21E2A">
              <w:rPr>
                <w:rFonts w:ascii="Times New Roman" w:hAnsi="Times New Roman" w:cs="Times New Roman"/>
                <w:sz w:val="18"/>
                <w:szCs w:val="18"/>
              </w:rPr>
              <w:t>jednostavn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859">
              <w:rPr>
                <w:rFonts w:ascii="Times New Roman" w:hAnsi="Times New Roman" w:cs="Times New Roman"/>
                <w:sz w:val="18"/>
                <w:szCs w:val="18"/>
              </w:rPr>
              <w:t xml:space="preserve">i složene </w:t>
            </w:r>
            <w:r w:rsidR="00635B0D">
              <w:rPr>
                <w:rFonts w:ascii="Times New Roman" w:hAnsi="Times New Roman" w:cs="Times New Roman"/>
                <w:sz w:val="18"/>
                <w:szCs w:val="18"/>
              </w:rPr>
              <w:t>rečenice</w:t>
            </w: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5CAA" w:rsidRPr="00635B0D" w:rsidRDefault="00167EA7" w:rsidP="00635B0D">
            <w:pPr>
              <w:numPr>
                <w:ilvl w:val="0"/>
                <w:numId w:val="1"/>
              </w:numPr>
              <w:rPr>
                <w:rFonts w:ascii="Arial Narrow" w:eastAsia="Calibri" w:hAnsi="Arial Narrow" w:cs="Arial"/>
              </w:rPr>
            </w:pPr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635B0D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  <w:r w:rsidR="00635B0D" w:rsidRPr="00635B0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CC0616" w:rsidRDefault="00E71757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ristiti receptivne i produktivne jezične vještine na 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i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C1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CC0616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iti složene gramatičke</w:t>
            </w:r>
            <w:r w:rsidR="005018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rukture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e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eskoga jezika u usmenoj i pisano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komunikaciji,</w:t>
            </w:r>
          </w:p>
          <w:p w:rsidR="00BC00E9" w:rsidRPr="00167EA7" w:rsidRDefault="00CC0616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tičk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mišljati i raspravljat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 različitim temam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isteći napredni</w:t>
            </w:r>
            <w:r w:rsidR="00BC00E9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kabular,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  <w:r w:rsidR="00CC061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CA2D2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 w:rsidR="00CC0616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Nakon što polože završni pismeni ispit, studenti trebaju položiti završni usmeni ispit.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</w:t>
            </w:r>
            <w:r w:rsidR="00CC0616" w:rsidRPr="00CA2D2E">
              <w:rPr>
                <w:rFonts w:ascii="Times New Roman" w:hAnsi="Times New Roman" w:cs="Times New Roman"/>
                <w:sz w:val="18"/>
                <w:szCs w:val="18"/>
              </w:rPr>
              <w:t xml:space="preserve">o pristupiti polaganju </w:t>
            </w:r>
            <w:r w:rsidR="00301A0F" w:rsidRPr="00CA2D2E">
              <w:rPr>
                <w:rFonts w:ascii="Times New Roman" w:hAnsi="Times New Roman" w:cs="Times New Roman"/>
                <w:sz w:val="18"/>
                <w:szCs w:val="18"/>
              </w:rPr>
              <w:t>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veljača </w:t>
            </w:r>
            <w:r w:rsidR="00381226">
              <w:rPr>
                <w:rFonts w:ascii="Times New Roman" w:hAnsi="Times New Roman" w:cs="Times New Roman"/>
                <w:sz w:val="18"/>
              </w:rPr>
              <w:t>2023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381226">
              <w:rPr>
                <w:rFonts w:ascii="Times New Roman" w:hAnsi="Times New Roman" w:cs="Times New Roman"/>
                <w:sz w:val="18"/>
              </w:rPr>
              <w:t>2023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16D66" w:rsidRPr="00167EA7" w:rsidRDefault="00F15ABA" w:rsidP="00E717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</w:t>
            </w:r>
            <w:r w:rsidR="00816D66">
              <w:rPr>
                <w:rFonts w:ascii="Times New Roman" w:hAnsi="Times New Roman" w:cs="Times New Roman"/>
                <w:sz w:val="18"/>
                <w:szCs w:val="18"/>
              </w:rPr>
              <w:t>udenata na jezičnoj razini C1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Sukladno tome, studenti razvijaju govorne vještine potrebne u interaktivnoj komunikaciji te se upoznaju s kulturnim normama govora i ponašanj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Smještanjem gramatičkih struktura u kompleksnu cjelinu gramatičkog sustava postupno se razvija gramatička kompetencija i studenti dobivaju uvid u funkcioniranje engleskoga jezika. Studenti restrukturiraju svoje znanje rješavanjem težih vježbi i prijevoda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16D66" w:rsidRPr="00816D66">
              <w:rPr>
                <w:rFonts w:ascii="Times New Roman" w:hAnsi="Times New Roman" w:cs="Times New Roman"/>
                <w:sz w:val="18"/>
                <w:szCs w:val="18"/>
              </w:rPr>
              <w:t>Pojačano se radi na savladavanju osnovnih gramatičkih struktura i njihovoj sistematizaciji i klasifikaciji u jednom općem pregledu.</w:t>
            </w:r>
            <w:r w:rsidR="00816D66" w:rsidRPr="00585A27">
              <w:rPr>
                <w:rFonts w:ascii="Arial Narrow" w:hAnsi="Arial Narrow"/>
              </w:rPr>
              <w:t xml:space="preserve"> 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introduction (finding out about your partner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Punctuation and spelling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Word classes and phrase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figurative language; idioms (Time is Money) 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 style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Process writing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Sentence types and discourse functions </w:t>
            </w:r>
          </w:p>
          <w:p w:rsid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e: clause elements and clause 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terns</w:t>
            </w:r>
          </w:p>
          <w:p w:rsidR="006F5ACB" w:rsidRPr="006F5ACB" w:rsidRDefault="006F5ACB" w:rsidP="006F5ACB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aki, Tea (short story)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610ED9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Busine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s is War); expressions with </w:t>
            </w:r>
            <w:r w:rsidR="00610ED9" w:rsidRPr="00610ED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pace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</w:t>
            </w:r>
            <w:r w:rsidR="00610ED9" w:rsidRPr="00610ED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oom</w:t>
            </w:r>
            <w:r w:rsid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</w:p>
          <w:p w:rsidR="006F5ACB" w:rsidRPr="00610ED9" w:rsidRDefault="00610ED9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multiple-choice </w:t>
            </w:r>
            <w:r w:rsidR="006F5ACB" w:rsidRPr="00610ED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ze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6F5ACB" w:rsidRPr="006F5ACB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610ED9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main idea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311F8" w:rsidRDefault="006F5ACB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8311F8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</w:t>
            </w:r>
            <w:r w:rsidR="00831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e: clause elements and clause </w:t>
            </w:r>
            <w:r w:rsidR="008311F8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terns</w:t>
            </w:r>
            <w:r w:rsidR="008311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cont.)</w:t>
            </w:r>
          </w:p>
          <w:p w:rsidR="006F5ACB" w:rsidRDefault="008311F8" w:rsidP="00610ED9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bs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lency</w:t>
            </w:r>
            <w:proofErr w:type="spellEnd"/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tterns</w:t>
            </w:r>
          </w:p>
          <w:p w:rsidR="00610ED9" w:rsidRPr="00BE7BDF" w:rsidRDefault="00610ED9" w:rsidP="00BE7BDF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giving opinions</w:t>
            </w:r>
          </w:p>
          <w:p w:rsidR="006F5ACB" w:rsidRPr="00D9394C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word formation; communication collocations 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d adjectives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gapped text</w:t>
            </w:r>
          </w:p>
          <w:p w:rsidR="006F5ACB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mal nouns, verbs and adjective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8311F8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bs: morphological categories</w:t>
            </w:r>
          </w:p>
          <w:p w:rsidR="00D9394C" w:rsidRP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Seeing is Understanding)</w:t>
            </w:r>
          </w:p>
          <w:p w:rsidR="006F5ACB" w:rsidRPr="006F5ACB" w:rsidRDefault="006F5ACB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the topic and the main idea in the paragraph</w:t>
            </w:r>
          </w:p>
          <w:p w:rsidR="00D9394C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What is a paragraph?</w:t>
            </w:r>
          </w:p>
          <w:p w:rsidR="006F5ACB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Other elements of a paragraph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</w:t>
            </w:r>
            <w:r w:rsidR="005D053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resent simple and continuous</w:t>
            </w:r>
          </w:p>
          <w:p w:rsidR="005D0532" w:rsidRDefault="005D0532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</w:t>
            </w:r>
            <w:r w:rsidRPr="00D9394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Action and state verbs </w:t>
            </w:r>
          </w:p>
          <w:p w:rsidR="00D9394C" w:rsidRPr="006F5ACB" w:rsidRDefault="00D9394C" w:rsidP="00D9394C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F5ACB" w:rsidRPr="006F5ACB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6F5ACB" w:rsidRPr="00427042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Life is a Journey); multiple-choice </w:t>
            </w:r>
            <w:r w:rsidRP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ze</w:t>
            </w:r>
          </w:p>
          <w:p w:rsidR="006F5ACB" w:rsidRPr="006F5ACB" w:rsidRDefault="006F5ACB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6F5ACB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tating main ideas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simple and continuous</w:t>
            </w:r>
          </w:p>
          <w:p w:rsidR="00427042" w:rsidRPr="006F5ACB" w:rsidRDefault="00427042" w:rsidP="0042704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427042" w:rsidRDefault="006F5ACB" w:rsidP="00427042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Frank </w:t>
            </w:r>
            <w:proofErr w:type="spellStart"/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rgeson</w:t>
            </w:r>
            <w:proofErr w:type="spellEnd"/>
            <w:r w:rsid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They Gave her a Rise (short </w:t>
            </w:r>
            <w:r w:rsidRPr="004270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ory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hesion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ast simple vs. the present perfect</w:t>
            </w:r>
          </w:p>
          <w:p w:rsidR="006F5ACB" w:rsidRPr="003822E4" w:rsidRDefault="006F5ACB" w:rsidP="003822E4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3822E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</w:t>
            </w:r>
          </w:p>
          <w:p w:rsidR="006F5ACB" w:rsidRPr="003822E4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ve</w:t>
            </w:r>
            <w:r w:rsid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b/noun collocations; key word</w:t>
            </w:r>
            <w:r w:rsidRP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ransformations</w:t>
            </w:r>
          </w:p>
          <w:p w:rsid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gical order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Development of supporting sentences</w:t>
            </w:r>
          </w:p>
          <w:p w:rsidR="006F5ACB" w:rsidRPr="005D0532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resent perfect simple and continuous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Life is Gambling)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phrasing – Restating main ideas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past perfect simple and continuous </w:t>
            </w:r>
          </w:p>
          <w:p w:rsidR="003822E4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speculating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-choice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prefix </w:t>
            </w:r>
            <w:proofErr w:type="spellStart"/>
            <w:r w:rsidRPr="003822E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mis</w:t>
            </w:r>
            <w:proofErr w:type="spellEnd"/>
            <w:r w:rsidRPr="003822E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-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false opposites; open cloze</w:t>
            </w:r>
          </w:p>
          <w:p w:rsidR="006F5ACB" w:rsidRPr="006F5ACB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pound sentences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future </w:t>
            </w:r>
          </w:p>
          <w:p w:rsidR="006F5ACB" w:rsidRP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Default="006F5ACB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omework assignment: Somerset Maugham, The Colonel's  </w:t>
            </w:r>
            <w:r w:rsidRPr="003822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dy (short story)</w:t>
            </w:r>
          </w:p>
          <w:p w:rsidR="003822E4" w:rsidRPr="003822E4" w:rsidRDefault="003822E4" w:rsidP="003822E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omerset Maugham, The Colonel's Lady (short story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A Company is a Ship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ypes of paragraphs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Introduction to paraphrasing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future (cont.)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Listening: multiple choic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 format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mparing</w:t>
            </w:r>
          </w:p>
          <w:p w:rsidR="006F5ACB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phrasing main ideas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nses (revision)</w:t>
            </w: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prefixes and suffixes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F5ACB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mplex sentences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al verbs </w:t>
            </w:r>
          </w:p>
          <w:p w:rsidR="00DD37B7" w:rsidRPr="006F5ACB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Raymond Carver, The Bath (short story)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6F5ACB" w:rsidRP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Moods are Weather) </w:t>
            </w:r>
          </w:p>
          <w:p w:rsidR="006F5ACB" w:rsidRPr="006F5ACB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odal verbs (cont.) </w:t>
            </w:r>
          </w:p>
          <w:p w:rsidR="006F5ACB" w:rsidRPr="00DD37B7" w:rsidRDefault="006F5ACB" w:rsidP="00DD37B7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</w:p>
          <w:p w:rsidR="006F5ACB" w:rsidRDefault="006F5ACB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</w:t>
            </w:r>
            <w:r w:rsidR="00DD37B7"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cademic writing</w:t>
            </w:r>
            <w:r w:rsidRPr="00DD37B7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  <w:p w:rsidR="00DD37B7" w:rsidRPr="00DD37B7" w:rsidRDefault="00DD37B7" w:rsidP="00DD37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6F5ACB" w:rsidRPr="006F5ACB" w:rsidRDefault="006F5ACB" w:rsidP="006F5AC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D0532" w:rsidRPr="006F5ACB" w:rsidRDefault="006F5ACB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5D0532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gative statements</w:t>
            </w:r>
          </w:p>
          <w:p w:rsidR="005D0532" w:rsidRPr="006F5ACB" w:rsidRDefault="005D0532" w:rsidP="005D053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Questions</w:t>
            </w:r>
          </w:p>
          <w:p w:rsidR="004E00C0" w:rsidRPr="004E00C0" w:rsidRDefault="007C1145" w:rsidP="004E00C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</w:t>
            </w:r>
            <w:r w:rsidR="006F5ACB" w:rsidRPr="006F5AC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as A.,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Burgess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ol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dvanced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nits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- 6)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Finde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uilder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BA52EE" w:rsidRPr="00BA52EE" w:rsidRDefault="00BA52EE" w:rsidP="00BA52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Swan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M. (2005). </w:t>
            </w:r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sage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BA52EE" w:rsidP="00BA52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>Martinović, A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ovrović, L. (2020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BA52E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BA52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dar: Sveučilište u Zad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ioms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rganise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ston: LTP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anguage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ok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te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: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orkbook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Harlow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P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E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g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013).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urposes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ermediate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ourse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Essex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Educatio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imite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D14F1" w:rsidRDefault="00FB291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him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gu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A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06).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3rd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d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).</w:t>
            </w:r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: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earso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Longman</w:t>
            </w:r>
            <w:proofErr w:type="spellEnd"/>
            <w:r w:rsidR="00FD14F1"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60C1" w:rsidRPr="00773FB4" w:rsidRDefault="009C60C1" w:rsidP="009C60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Bailey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riting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ndbook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s</w:t>
            </w:r>
            <w:proofErr w:type="spellEnd"/>
            <w:r w:rsidRPr="00773FB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</w:t>
            </w: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and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w York: </w:t>
            </w:r>
            <w:proofErr w:type="spellStart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Routledge</w:t>
            </w:r>
            <w:proofErr w:type="spellEnd"/>
            <w:r w:rsidRPr="00773F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C60C1" w:rsidRPr="00FD14F1" w:rsidRDefault="009C60C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P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rso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edg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R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2013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or EAP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son, A.J.,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Martinet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A.V. (1993). </w:t>
            </w:r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Oxford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Press. </w:t>
            </w:r>
          </w:p>
          <w:p w:rsidR="00FD14F1" w:rsidRPr="00FD14F1" w:rsidRDefault="00FD14F1" w:rsidP="00FD14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Karlovčan</w:t>
            </w:r>
            <w:proofErr w:type="spellEnd"/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Advanced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Learner's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rammar</w:t>
            </w:r>
            <w:proofErr w:type="spellEnd"/>
            <w:r w:rsidRPr="00FD14F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greb: Profil International.</w:t>
            </w:r>
          </w:p>
          <w:p w:rsidR="009A284F" w:rsidRPr="00F15ABA" w:rsidRDefault="00FD14F1" w:rsidP="00FD1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D14F1">
              <w:rPr>
                <w:rFonts w:ascii="Times New Roman" w:eastAsia="Calibri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  <w:r w:rsidR="003812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A4524" w:rsidRPr="00DA452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A4524">
              <w:rPr>
                <w:rFonts w:ascii="Times New Roman" w:hAnsi="Times New Roman" w:cs="Times New Roman"/>
                <w:sz w:val="18"/>
                <w:szCs w:val="18"/>
              </w:rPr>
              <w:t>ww.theguardian.com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D51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D51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D51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20% - </w:t>
            </w:r>
            <w:r w:rsidR="00FD14F1">
              <w:rPr>
                <w:rFonts w:ascii="Times New Roman" w:hAnsi="Times New Roman" w:cs="Times New Roman"/>
                <w:sz w:val="18"/>
                <w:szCs w:val="18"/>
              </w:rPr>
              <w:t>akademsko pisanj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D51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4E00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329AD"/>
    <w:rsid w:val="0028545A"/>
    <w:rsid w:val="002D5933"/>
    <w:rsid w:val="002D7F5F"/>
    <w:rsid w:val="002E1CE6"/>
    <w:rsid w:val="002F2D22"/>
    <w:rsid w:val="00301A0F"/>
    <w:rsid w:val="00305B66"/>
    <w:rsid w:val="003117C4"/>
    <w:rsid w:val="00326091"/>
    <w:rsid w:val="00326D0D"/>
    <w:rsid w:val="00357643"/>
    <w:rsid w:val="00371634"/>
    <w:rsid w:val="00381226"/>
    <w:rsid w:val="0038206C"/>
    <w:rsid w:val="003822E4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27042"/>
    <w:rsid w:val="00445AD7"/>
    <w:rsid w:val="00453362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E00C0"/>
    <w:rsid w:val="004F5D8F"/>
    <w:rsid w:val="005018F0"/>
    <w:rsid w:val="00511FA2"/>
    <w:rsid w:val="0053189F"/>
    <w:rsid w:val="005353ED"/>
    <w:rsid w:val="005373DF"/>
    <w:rsid w:val="005514C3"/>
    <w:rsid w:val="005660C1"/>
    <w:rsid w:val="00590397"/>
    <w:rsid w:val="005D0532"/>
    <w:rsid w:val="005D3518"/>
    <w:rsid w:val="005E1668"/>
    <w:rsid w:val="005F6E0B"/>
    <w:rsid w:val="00610ED9"/>
    <w:rsid w:val="0062328F"/>
    <w:rsid w:val="00635B0D"/>
    <w:rsid w:val="00684BBC"/>
    <w:rsid w:val="006B3008"/>
    <w:rsid w:val="006B4920"/>
    <w:rsid w:val="006D7523"/>
    <w:rsid w:val="006F583A"/>
    <w:rsid w:val="006F5ACB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1145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16D66"/>
    <w:rsid w:val="00826270"/>
    <w:rsid w:val="008311F8"/>
    <w:rsid w:val="00842A41"/>
    <w:rsid w:val="0086257B"/>
    <w:rsid w:val="00865776"/>
    <w:rsid w:val="00874D5D"/>
    <w:rsid w:val="00891519"/>
    <w:rsid w:val="00891C60"/>
    <w:rsid w:val="00894198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7786"/>
    <w:rsid w:val="00973CA8"/>
    <w:rsid w:val="009760E8"/>
    <w:rsid w:val="009947BA"/>
    <w:rsid w:val="00997F41"/>
    <w:rsid w:val="009A284F"/>
    <w:rsid w:val="009C56B1"/>
    <w:rsid w:val="009C60C1"/>
    <w:rsid w:val="009D172B"/>
    <w:rsid w:val="009D5226"/>
    <w:rsid w:val="009E25B5"/>
    <w:rsid w:val="009E2FD4"/>
    <w:rsid w:val="009F1E9D"/>
    <w:rsid w:val="009F4CEE"/>
    <w:rsid w:val="00A21E2A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612F8"/>
    <w:rsid w:val="00B71A57"/>
    <w:rsid w:val="00B7307A"/>
    <w:rsid w:val="00B83653"/>
    <w:rsid w:val="00BA52EE"/>
    <w:rsid w:val="00BB2A21"/>
    <w:rsid w:val="00BC00E9"/>
    <w:rsid w:val="00BD51CD"/>
    <w:rsid w:val="00BE7BDF"/>
    <w:rsid w:val="00C02454"/>
    <w:rsid w:val="00C04539"/>
    <w:rsid w:val="00C24604"/>
    <w:rsid w:val="00C3477B"/>
    <w:rsid w:val="00C52193"/>
    <w:rsid w:val="00C85956"/>
    <w:rsid w:val="00C9733D"/>
    <w:rsid w:val="00CA2D2E"/>
    <w:rsid w:val="00CA3783"/>
    <w:rsid w:val="00CB18C3"/>
    <w:rsid w:val="00CB23F4"/>
    <w:rsid w:val="00CC0616"/>
    <w:rsid w:val="00CE120F"/>
    <w:rsid w:val="00CE1588"/>
    <w:rsid w:val="00CF5EFB"/>
    <w:rsid w:val="00D136E4"/>
    <w:rsid w:val="00D20E25"/>
    <w:rsid w:val="00D2575B"/>
    <w:rsid w:val="00D523A2"/>
    <w:rsid w:val="00D5334D"/>
    <w:rsid w:val="00D5523D"/>
    <w:rsid w:val="00D75FB8"/>
    <w:rsid w:val="00D9394C"/>
    <w:rsid w:val="00D944DF"/>
    <w:rsid w:val="00DA4524"/>
    <w:rsid w:val="00DB56CC"/>
    <w:rsid w:val="00DC375E"/>
    <w:rsid w:val="00DD110C"/>
    <w:rsid w:val="00DD37B7"/>
    <w:rsid w:val="00DE6D53"/>
    <w:rsid w:val="00DF66D5"/>
    <w:rsid w:val="00E06E39"/>
    <w:rsid w:val="00E07D73"/>
    <w:rsid w:val="00E17D18"/>
    <w:rsid w:val="00E233B2"/>
    <w:rsid w:val="00E30E67"/>
    <w:rsid w:val="00E4269B"/>
    <w:rsid w:val="00E71757"/>
    <w:rsid w:val="00E82EB4"/>
    <w:rsid w:val="00E971C6"/>
    <w:rsid w:val="00EE2FC7"/>
    <w:rsid w:val="00F012DF"/>
    <w:rsid w:val="00F02A8F"/>
    <w:rsid w:val="00F0592B"/>
    <w:rsid w:val="00F07859"/>
    <w:rsid w:val="00F107CD"/>
    <w:rsid w:val="00F15ABA"/>
    <w:rsid w:val="00F217CA"/>
    <w:rsid w:val="00F513E0"/>
    <w:rsid w:val="00F566DA"/>
    <w:rsid w:val="00F84F5E"/>
    <w:rsid w:val="00FB2911"/>
    <w:rsid w:val="00FC2198"/>
    <w:rsid w:val="00FC283E"/>
    <w:rsid w:val="00FD14F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3E6-3DAA-4EFB-BB33-B6AE27BF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crosoft account</cp:lastModifiedBy>
  <cp:revision>133</cp:revision>
  <cp:lastPrinted>2020-09-16T15:00:00Z</cp:lastPrinted>
  <dcterms:created xsi:type="dcterms:W3CDTF">2019-09-23T15:36:00Z</dcterms:created>
  <dcterms:modified xsi:type="dcterms:W3CDTF">2022-09-29T14:12:00Z</dcterms:modified>
</cp:coreProperties>
</file>